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BBD54" w14:textId="6048FE09" w:rsidR="00B85149" w:rsidRDefault="00C851FA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58714861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7005A629" wp14:editId="790F16AB">
            <wp:simplePos x="0" y="0"/>
            <wp:positionH relativeFrom="page">
              <wp:align>left</wp:align>
            </wp:positionH>
            <wp:positionV relativeFrom="paragraph">
              <wp:posOffset>-742315</wp:posOffset>
            </wp:positionV>
            <wp:extent cx="7559040" cy="11407140"/>
            <wp:effectExtent l="0" t="0" r="3810" b="3810"/>
            <wp:wrapNone/>
            <wp:docPr id="7120649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64929" name="รูปภาพ 71206492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140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6132D" w14:textId="0621BCA8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061002" wp14:editId="130C6D2B">
            <wp:extent cx="2550988" cy="699218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95" cy="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C11" w14:textId="3374AEAD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A3669D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</w:p>
    <w:p w14:paraId="0FD7F8CC" w14:textId="0760E8C5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6B705DCF" w14:textId="0C916CBF" w:rsidR="00556CE2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51507">
        <w:rPr>
          <w:rFonts w:ascii="TH SarabunIT๙" w:hAnsi="TH SarabunIT๙" w:cs="TH SarabunIT๙"/>
          <w:b/>
          <w:bCs/>
          <w:sz w:val="32"/>
          <w:szCs w:val="32"/>
          <w:cs/>
        </w:rPr>
        <w:t>ห้วยไร่</w:t>
      </w:r>
    </w:p>
    <w:p w14:paraId="21B5B431" w14:textId="17DC543D" w:rsidR="004B3E89" w:rsidRDefault="004B3E89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bookmarkStart w:id="1" w:name="_Hlk158377389"/>
      <w:bookmarkEnd w:id="1"/>
    </w:p>
    <w:p w14:paraId="50CBB4C6" w14:textId="12C426E3" w:rsidR="00087EA0" w:rsidRPr="00D043F0" w:rsidRDefault="00882DBA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งาน</w:t>
      </w:r>
      <w:r w:rsidR="00EA74AC"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จราจร</w:t>
      </w:r>
    </w:p>
    <w:p w14:paraId="363D490F" w14:textId="1280ADFB" w:rsidR="00946215" w:rsidRDefault="00142642" w:rsidP="00D043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sz w:val="32"/>
          <w:szCs w:val="32"/>
        </w:rPr>
        <w:t xml:space="preserve"> 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A3669D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4B3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564">
        <w:rPr>
          <w:rFonts w:ascii="TH SarabunIT๙" w:hAnsi="TH SarabunIT๙" w:cs="TH SarabunIT๙"/>
          <w:sz w:val="32"/>
          <w:szCs w:val="32"/>
          <w:cs/>
        </w:rPr>
        <w:t>2567</w:t>
      </w:r>
    </w:p>
    <w:bookmarkEnd w:id="0"/>
    <w:p w14:paraId="519D0320" w14:textId="65FF9A12" w:rsidR="00946215" w:rsidRDefault="00946215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21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การจราจร</w:t>
      </w:r>
      <w:r w:rsidR="0035150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ช่วยเหลือประชาชนในพื้นที่</w:t>
      </w:r>
    </w:p>
    <w:p w14:paraId="713B6A32" w14:textId="0EFF7F35" w:rsidR="00803D01" w:rsidRPr="00DC3CD4" w:rsidRDefault="00DC3CD4" w:rsidP="00DC3CD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ภายในเดือน </w:t>
      </w:r>
      <w:r w:rsidR="00A3669D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037564"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03D01" w:rsidRPr="00554E9A">
        <w:rPr>
          <w:rFonts w:ascii="TH SarabunIT๙" w:hAnsi="TH SarabunIT๙" w:cs="TH SarabunIT๙"/>
          <w:sz w:val="32"/>
          <w:szCs w:val="32"/>
          <w:cs/>
        </w:rPr>
        <w:t>ชุดป</w:t>
      </w:r>
      <w:r w:rsidR="00803D01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803D01"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 w:rsidR="00803D01">
        <w:rPr>
          <w:rFonts w:ascii="TH SarabunIT๙" w:hAnsi="TH SarabunIT๙" w:cs="TH SarabunIT๙" w:hint="cs"/>
          <w:sz w:val="32"/>
          <w:szCs w:val="32"/>
          <w:cs/>
        </w:rPr>
        <w:t xml:space="preserve">และออกช่วยเหลือประชาชนเหตุรถขัดข้อง ในเส้นทางหลวง หมายเลข </w:t>
      </w:r>
      <w:r w:rsidR="00803D01">
        <w:rPr>
          <w:rFonts w:ascii="TH SarabunIT๙" w:hAnsi="TH SarabunIT๙" w:cs="TH SarabunIT๙"/>
          <w:sz w:val="32"/>
          <w:szCs w:val="32"/>
        </w:rPr>
        <w:t>11</w:t>
      </w:r>
      <w:r w:rsidR="00803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3D01">
        <w:rPr>
          <w:rFonts w:ascii="TH SarabunIT๙" w:hAnsi="TH SarabunIT๙" w:cs="TH SarabunIT๙"/>
          <w:sz w:val="32"/>
          <w:szCs w:val="32"/>
        </w:rPr>
        <w:t>–</w:t>
      </w:r>
      <w:r w:rsidR="00803D01">
        <w:rPr>
          <w:rFonts w:ascii="TH SarabunIT๙" w:hAnsi="TH SarabunIT๙" w:cs="TH SarabunIT๙" w:hint="cs"/>
          <w:sz w:val="32"/>
          <w:szCs w:val="32"/>
          <w:cs/>
        </w:rPr>
        <w:t>ห้วยไร่</w:t>
      </w:r>
      <w:r w:rsidR="00037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02EED0" w14:textId="2A25A39B" w:rsidR="00803D01" w:rsidRDefault="00F75332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042388" wp14:editId="67BEE4DB">
                <wp:simplePos x="0" y="0"/>
                <wp:positionH relativeFrom="column">
                  <wp:posOffset>3076575</wp:posOffset>
                </wp:positionH>
                <wp:positionV relativeFrom="paragraph">
                  <wp:posOffset>209550</wp:posOffset>
                </wp:positionV>
                <wp:extent cx="2238375" cy="2019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0193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8BF09" id="Rectangle 4" o:spid="_x0000_s1026" style="position:absolute;margin-left:242.25pt;margin-top:16.5pt;width:176.25pt;height:15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" strokecolor="#1f4d78 [1604]" strokeweight="1pt">
                <v:fill r:id="rId8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1B513D" wp14:editId="64533902">
                <wp:simplePos x="0" y="0"/>
                <wp:positionH relativeFrom="column">
                  <wp:posOffset>276225</wp:posOffset>
                </wp:positionH>
                <wp:positionV relativeFrom="paragraph">
                  <wp:posOffset>152400</wp:posOffset>
                </wp:positionV>
                <wp:extent cx="2238375" cy="2019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0193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AB9AE" id="Rectangle 3" o:spid="_x0000_s1026" style="position:absolute;margin-left:21.75pt;margin-top:12pt;width:176.25pt;height:15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" strokecolor="#1f4d78 [1604]" strokeweight="1pt">
                <v:fill r:id="rId10" o:title="" recolor="t" rotate="t" type="frame"/>
              </v:rect>
            </w:pict>
          </mc:Fallback>
        </mc:AlternateContent>
      </w:r>
    </w:p>
    <w:p w14:paraId="2190544B" w14:textId="4E2630A9" w:rsidR="00803D01" w:rsidRDefault="00803D01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A56B364" w14:textId="253A159C" w:rsidR="00726BF6" w:rsidRPr="00D043F0" w:rsidRDefault="00726BF6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2CC5CA" w14:textId="484D09E6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3FACB4A5" w14:textId="07F79A31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5F9AE4BF" w14:textId="231C7B8A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5446662D" w14:textId="1AA0128F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2BCAB0AE" w14:textId="6A77CA47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19E8BF02" w14:textId="6056DAFF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10F46142" w14:textId="64B19ECB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0A43D6EE" w14:textId="5A8CEF94" w:rsidR="00726BF6" w:rsidRDefault="00394622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423D8122" wp14:editId="55AFFEB7">
            <wp:simplePos x="0" y="0"/>
            <wp:positionH relativeFrom="margin">
              <wp:posOffset>-88265</wp:posOffset>
            </wp:positionH>
            <wp:positionV relativeFrom="paragraph">
              <wp:posOffset>265430</wp:posOffset>
            </wp:positionV>
            <wp:extent cx="5953125" cy="38957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2850881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9138B" w14:textId="3A012FA0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31BE6D3C" w14:textId="7DAA4E3B" w:rsidR="00394622" w:rsidRPr="00554E9A" w:rsidRDefault="00394622" w:rsidP="0039462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การจับกุมคดีจราจร</w:t>
      </w:r>
    </w:p>
    <w:p w14:paraId="7171694A" w14:textId="13E3A308" w:rsidR="00394622" w:rsidRPr="0012217D" w:rsidRDefault="00394622" w:rsidP="0039462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 w:rsidR="00A3669D">
        <w:rPr>
          <w:rFonts w:ascii="TH SarabunIT๙" w:hAnsi="TH SarabunIT๙" w:cs="TH SarabunIT๙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A3669D">
        <w:rPr>
          <w:rFonts w:ascii="TH SarabunIT๙" w:hAnsi="TH SarabunIT๙" w:cs="TH SarabunIT๙" w:hint="cs"/>
          <w:sz w:val="32"/>
          <w:szCs w:val="32"/>
          <w:cs/>
        </w:rPr>
        <w:t>31</w:t>
      </w:r>
      <w:bookmarkStart w:id="2" w:name="_GoBack"/>
      <w:bookmarkEnd w:id="2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69D">
        <w:rPr>
          <w:rFonts w:ascii="TH SarabunIT๙" w:hAnsi="TH SarabunIT๙" w:cs="TH SarabunIT๙"/>
          <w:sz w:val="32"/>
          <w:szCs w:val="32"/>
          <w:cs/>
        </w:rPr>
        <w:t>มี.ค.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7</w:t>
      </w:r>
    </w:p>
    <w:p w14:paraId="26E13B90" w14:textId="260538D6" w:rsidR="00394622" w:rsidRPr="0012217D" w:rsidRDefault="00F7533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ขับรถเร็วเกินกำหนด 7</w:t>
      </w:r>
      <w:r w:rsidR="00394622"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29B6CA92" w14:textId="49446952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>2.ขับรถย้อนศ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48612E9" w14:textId="64407934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3.ฝ่าฝืนสัญญาณไฟ 0 ราย </w:t>
      </w:r>
    </w:p>
    <w:p w14:paraId="0690669D" w14:textId="1F71B1C4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ไม่มีใบอนุญาตขับขี่ </w:t>
      </w:r>
      <w:r w:rsidR="00F75332">
        <w:rPr>
          <w:rFonts w:ascii="TH SarabunIT๙" w:hAnsi="TH SarabunIT๙" w:cs="TH SarabunIT๙"/>
          <w:sz w:val="32"/>
          <w:szCs w:val="32"/>
        </w:rPr>
        <w:t>25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CBD5313" w14:textId="104DE172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5.ไม่คาดเข็มขัดนิรภัย </w:t>
      </w:r>
      <w:r w:rsidR="00F75332">
        <w:rPr>
          <w:rFonts w:ascii="TH SarabunIT๙" w:hAnsi="TH SarabunIT๙" w:cs="TH SarabunIT๙"/>
          <w:sz w:val="32"/>
          <w:szCs w:val="32"/>
        </w:rPr>
        <w:t>24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628E907" w14:textId="77777777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6.แซงในที่คับขัน 0 ราย </w:t>
      </w:r>
    </w:p>
    <w:p w14:paraId="5A808563" w14:textId="168C785E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7.เมาสุราขณะขับขี่ 0 ราย </w:t>
      </w:r>
    </w:p>
    <w:p w14:paraId="0F8A0A9F" w14:textId="0B15F776" w:rsidR="00394622" w:rsidRPr="0012217D" w:rsidRDefault="00FB63DF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ไม่สวมหมวกนิรภัย</w:t>
      </w:r>
      <w:r w:rsidR="00F75332"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="00394622"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DC63F91" w14:textId="2DC7D971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9.มอเตอร์ไซค์ไม่ปลอดภัย </w:t>
      </w:r>
      <w:r w:rsidR="00F75332">
        <w:rPr>
          <w:rFonts w:ascii="TH SarabunIT๙" w:hAnsi="TH SarabunIT๙" w:cs="TH SarabunIT๙"/>
          <w:sz w:val="32"/>
          <w:szCs w:val="32"/>
        </w:rPr>
        <w:t>5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7981744A" w14:textId="43173949" w:rsidR="00394622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0.โทรศัพท์ขณะขับรถ </w:t>
      </w:r>
      <w:r w:rsidR="00F75332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217D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1DF8E17F" w14:textId="567B8207" w:rsidR="00331C89" w:rsidRPr="00D043F0" w:rsidRDefault="00394622" w:rsidP="0039462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F75332">
        <w:rPr>
          <w:rFonts w:ascii="TH SarabunIT๙" w:hAnsi="TH SarabunIT๙" w:cs="TH SarabunIT๙"/>
          <w:sz w:val="32"/>
          <w:szCs w:val="32"/>
        </w:rPr>
        <w:t>8</w:t>
      </w:r>
      <w:r w:rsidR="00FB63D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sectPr w:rsidR="00331C89" w:rsidRPr="00D043F0" w:rsidSect="000F7FF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A0"/>
    <w:rsid w:val="00010D19"/>
    <w:rsid w:val="0003164C"/>
    <w:rsid w:val="00037564"/>
    <w:rsid w:val="0008200C"/>
    <w:rsid w:val="00087EA0"/>
    <w:rsid w:val="000F7FF6"/>
    <w:rsid w:val="0012217D"/>
    <w:rsid w:val="00142642"/>
    <w:rsid w:val="001452F4"/>
    <w:rsid w:val="001A48DC"/>
    <w:rsid w:val="00216533"/>
    <w:rsid w:val="002613FC"/>
    <w:rsid w:val="00283EFB"/>
    <w:rsid w:val="00331C89"/>
    <w:rsid w:val="00351507"/>
    <w:rsid w:val="00386750"/>
    <w:rsid w:val="00394622"/>
    <w:rsid w:val="003C25C6"/>
    <w:rsid w:val="003D057C"/>
    <w:rsid w:val="0043569D"/>
    <w:rsid w:val="00480989"/>
    <w:rsid w:val="00486493"/>
    <w:rsid w:val="00497D41"/>
    <w:rsid w:val="004B3E89"/>
    <w:rsid w:val="00514B44"/>
    <w:rsid w:val="005314D7"/>
    <w:rsid w:val="005416CE"/>
    <w:rsid w:val="00554E9A"/>
    <w:rsid w:val="0055614A"/>
    <w:rsid w:val="00556CE2"/>
    <w:rsid w:val="005626EA"/>
    <w:rsid w:val="00572685"/>
    <w:rsid w:val="005A4922"/>
    <w:rsid w:val="005A7F90"/>
    <w:rsid w:val="005C3CBE"/>
    <w:rsid w:val="0066088E"/>
    <w:rsid w:val="00663DC9"/>
    <w:rsid w:val="006B2C65"/>
    <w:rsid w:val="006C16A9"/>
    <w:rsid w:val="006C5823"/>
    <w:rsid w:val="006D7891"/>
    <w:rsid w:val="006E22FF"/>
    <w:rsid w:val="006F1A45"/>
    <w:rsid w:val="00705A4D"/>
    <w:rsid w:val="00726BF6"/>
    <w:rsid w:val="00735F7B"/>
    <w:rsid w:val="007506CF"/>
    <w:rsid w:val="007533B3"/>
    <w:rsid w:val="007810F3"/>
    <w:rsid w:val="00784E9F"/>
    <w:rsid w:val="00803D01"/>
    <w:rsid w:val="0080581F"/>
    <w:rsid w:val="008352C3"/>
    <w:rsid w:val="00842489"/>
    <w:rsid w:val="00867946"/>
    <w:rsid w:val="0088200D"/>
    <w:rsid w:val="00882DBA"/>
    <w:rsid w:val="008842FA"/>
    <w:rsid w:val="0094197D"/>
    <w:rsid w:val="00946215"/>
    <w:rsid w:val="00972D2E"/>
    <w:rsid w:val="00982A9B"/>
    <w:rsid w:val="009B6130"/>
    <w:rsid w:val="009D5DBE"/>
    <w:rsid w:val="00A35AFA"/>
    <w:rsid w:val="00A3669D"/>
    <w:rsid w:val="00A707A6"/>
    <w:rsid w:val="00A846C3"/>
    <w:rsid w:val="00AB5553"/>
    <w:rsid w:val="00AE0489"/>
    <w:rsid w:val="00AE5389"/>
    <w:rsid w:val="00B02C7E"/>
    <w:rsid w:val="00B1132A"/>
    <w:rsid w:val="00B37AAF"/>
    <w:rsid w:val="00B85149"/>
    <w:rsid w:val="00B962E5"/>
    <w:rsid w:val="00BA08B3"/>
    <w:rsid w:val="00BA52B9"/>
    <w:rsid w:val="00C21B41"/>
    <w:rsid w:val="00C27895"/>
    <w:rsid w:val="00C851FA"/>
    <w:rsid w:val="00C9192F"/>
    <w:rsid w:val="00CA08C8"/>
    <w:rsid w:val="00CF6CD0"/>
    <w:rsid w:val="00D02951"/>
    <w:rsid w:val="00D043F0"/>
    <w:rsid w:val="00D234BB"/>
    <w:rsid w:val="00DC3CD4"/>
    <w:rsid w:val="00DC7201"/>
    <w:rsid w:val="00DF159C"/>
    <w:rsid w:val="00E029AE"/>
    <w:rsid w:val="00E208EC"/>
    <w:rsid w:val="00E63B82"/>
    <w:rsid w:val="00E768E9"/>
    <w:rsid w:val="00E821D6"/>
    <w:rsid w:val="00E869D4"/>
    <w:rsid w:val="00EA74AC"/>
    <w:rsid w:val="00EB3ADF"/>
    <w:rsid w:val="00EC2DE8"/>
    <w:rsid w:val="00ED7593"/>
    <w:rsid w:val="00F17458"/>
    <w:rsid w:val="00F3283A"/>
    <w:rsid w:val="00F75332"/>
    <w:rsid w:val="00FB256A"/>
    <w:rsid w:val="00FB63DF"/>
    <w:rsid w:val="00FE0BEA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D847"/>
  <w15:chartTrackingRefBased/>
  <w15:docId w15:val="{D6E20B0E-B71C-425A-83F2-9F0DC51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AFF7-9AF4-408D-B096-9F7620FB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Windows User</cp:lastModifiedBy>
  <cp:revision>26</cp:revision>
  <dcterms:created xsi:type="dcterms:W3CDTF">2024-02-13T05:03:00Z</dcterms:created>
  <dcterms:modified xsi:type="dcterms:W3CDTF">2024-04-28T04:27:00Z</dcterms:modified>
</cp:coreProperties>
</file>